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3FF52FE3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</w:t>
            </w:r>
            <w:r w:rsidR="000B56E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4</w:t>
            </w:r>
            <w:r w:rsidR="000B56E1">
              <w:rPr>
                <w:rFonts w:ascii="Arial" w:hAnsi="Arial" w:cs="Arial"/>
              </w:rPr>
              <w:t>0</w:t>
            </w:r>
          </w:p>
          <w:p w14:paraId="4986D77C" w14:textId="6EE3D017" w:rsidR="00245430" w:rsidRPr="00553BF5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>
              <w:rPr>
                <w:rFonts w:ascii="Arial" w:hAnsi="Arial" w:cs="Arial"/>
              </w:rPr>
              <w:t>Gesamt 7,</w:t>
            </w:r>
            <w:r w:rsidR="000B56E1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>
              <w:rPr>
                <w:rFonts w:ascii="Arial" w:hAnsi="Arial" w:cs="Arial"/>
              </w:rPr>
              <w:t>Betriebsbeschreibung</w:t>
            </w:r>
          </w:p>
          <w:bookmarkEnd w:id="5"/>
          <w:bookmarkEnd w:id="6"/>
          <w:bookmarkEnd w:id="7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8969EE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</w:t>
            </w:r>
            <w:r w:rsidR="000B56E1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8" w:name="OLE_LINK8"/>
            <w:bookmarkStart w:id="9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8"/>
            <w:bookmarkEnd w:id="9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8969EE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OLE_LINK5"/>
      <w:bookmarkStart w:id="11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0725"/>
            <w:bookmarkStart w:id="13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2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4" w:name="_Toc152180726"/>
            <w:r w:rsidRPr="00D343BF">
              <w:rPr>
                <w:b/>
                <w:bCs/>
                <w:sz w:val="28"/>
                <w:szCs w:val="28"/>
              </w:rPr>
              <w:t xml:space="preserve">vom </w:t>
            </w:r>
            <w:r w:rsidR="00C233FC">
              <w:rPr>
                <w:b/>
                <w:bCs/>
                <w:sz w:val="28"/>
                <w:szCs w:val="28"/>
              </w:rPr>
              <w:t>04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C233FC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r w:rsidR="00C233FC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– 0</w:t>
            </w:r>
            <w:r w:rsidR="00D32FCE">
              <w:rPr>
                <w:b/>
                <w:bCs/>
                <w:sz w:val="28"/>
                <w:szCs w:val="28"/>
              </w:rPr>
              <w:t>8</w:t>
            </w:r>
            <w:r w:rsidRPr="00D343BF">
              <w:rPr>
                <w:b/>
                <w:bCs/>
                <w:sz w:val="28"/>
                <w:szCs w:val="28"/>
              </w:rPr>
              <w:t>.12.202</w:t>
            </w:r>
            <w:bookmarkEnd w:id="13"/>
            <w:bookmarkEnd w:id="14"/>
            <w:r w:rsidR="00D32FC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Default="00D1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</w:t>
            </w:r>
            <w:r w:rsidR="000B56E1">
              <w:rPr>
                <w:rFonts w:ascii="Arial" w:hAnsi="Arial" w:cs="Arial"/>
              </w:rPr>
              <w:t>0</w:t>
            </w:r>
            <w:r w:rsidR="00D32FCE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–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11.00</w:t>
            </w:r>
          </w:p>
          <w:p w14:paraId="459E8733" w14:textId="77777777" w:rsidR="00775AB5" w:rsidRDefault="00775AB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</w:t>
            </w:r>
            <w:r w:rsidR="0090012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0012E">
              <w:rPr>
                <w:rFonts w:ascii="Arial" w:hAnsi="Arial" w:cs="Arial"/>
              </w:rPr>
              <w:t>11.45</w:t>
            </w:r>
          </w:p>
          <w:p w14:paraId="2FF4D79F" w14:textId="77777777" w:rsidR="0090012E" w:rsidRDefault="0090012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Default="0080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</w:t>
            </w:r>
            <w:r w:rsidR="000B56E1">
              <w:rPr>
                <w:rFonts w:ascii="Arial" w:hAnsi="Arial" w:cs="Arial"/>
              </w:rPr>
              <w:t>6.50</w:t>
            </w:r>
          </w:p>
          <w:p w14:paraId="7F15E668" w14:textId="77777777" w:rsidR="000B56E1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7777777" w:rsidR="005F2921" w:rsidRDefault="00BE2DF3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52BE4D5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85AEF9A" w14:textId="77777777" w:rsidR="00775AB5" w:rsidRDefault="00775AB5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B80D912" w14:textId="77777777" w:rsidR="0090012E" w:rsidRDefault="0090012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uuse</w:t>
            </w:r>
            <w:proofErr w:type="spellEnd"/>
          </w:p>
          <w:p w14:paraId="7C874400" w14:textId="6BED48CD" w:rsidR="00807F3B" w:rsidRPr="00553BF5" w:rsidRDefault="00807F3B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Default="00912C7C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45</w:t>
            </w:r>
            <w:r w:rsidR="001F1A0D">
              <w:rPr>
                <w:rFonts w:ascii="Arial" w:hAnsi="Arial" w:cs="Arial"/>
                <w:bCs/>
              </w:rPr>
              <w:t xml:space="preserve"> – 11.</w:t>
            </w:r>
            <w:r w:rsidR="00A93F24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Default="00A93F24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912C7C" w:rsidRDefault="000B56E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7777777" w:rsidR="005F2921" w:rsidRDefault="001B5482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48676947" w14:textId="7C3DDB35" w:rsidR="00A93F24" w:rsidRDefault="00A93F24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71D9D249" w14:textId="77777777" w:rsidR="001F1A0D" w:rsidRDefault="001F1A0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FBFB5C5" w14:textId="0F101184" w:rsidR="001F1A0D" w:rsidRPr="00553BF5" w:rsidRDefault="008F299C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Default="00B32CC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41 </w:t>
            </w:r>
            <w:r w:rsidR="00634D8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34D8E">
              <w:rPr>
                <w:rFonts w:ascii="Arial" w:hAnsi="Arial" w:cs="Arial"/>
              </w:rPr>
              <w:t>11.30</w:t>
            </w:r>
          </w:p>
          <w:p w14:paraId="1CD45183" w14:textId="77777777" w:rsidR="00634D8E" w:rsidRDefault="00634D8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Default="006452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A93F2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93F24">
              <w:rPr>
                <w:rFonts w:ascii="Arial" w:hAnsi="Arial" w:cs="Arial"/>
              </w:rPr>
              <w:t>17.01</w:t>
            </w:r>
          </w:p>
          <w:p w14:paraId="74D2086F" w14:textId="77777777" w:rsidR="000B56E1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77777777" w:rsidR="005F2921" w:rsidRDefault="00634D8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36E3470C" w14:textId="77777777" w:rsidR="00634D8E" w:rsidRDefault="00634D8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5D692E4" w14:textId="3D3E0EDA" w:rsidR="00A93F24" w:rsidRPr="00553BF5" w:rsidRDefault="00A93F24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Default="00A93F24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44A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30 </w:t>
            </w:r>
            <w:r w:rsidR="00392C8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92C86">
              <w:rPr>
                <w:rFonts w:ascii="Arial" w:hAnsi="Arial" w:cs="Arial"/>
              </w:rPr>
              <w:t>11.00</w:t>
            </w:r>
          </w:p>
          <w:p w14:paraId="505BEC13" w14:textId="77777777" w:rsidR="00392C86" w:rsidRDefault="00392C8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Default="00392C8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77777777" w:rsidR="005F2921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scrash-kurs</w:t>
            </w:r>
          </w:p>
          <w:p w14:paraId="05767EDC" w14:textId="77777777" w:rsidR="001A6FF6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713A8DC3" w14:textId="77777777" w:rsidR="001A6FF6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39B74BAC" w14:textId="3ACAAC22" w:rsidR="00A46494" w:rsidRPr="00553BF5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77777777" w:rsidR="005F2921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 – 11.00</w:t>
            </w:r>
          </w:p>
          <w:p w14:paraId="25CE0E43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30</w:t>
            </w:r>
          </w:p>
          <w:p w14:paraId="5DAC85F5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-11.45</w:t>
            </w:r>
          </w:p>
          <w:p w14:paraId="68E039B6" w14:textId="65EF29E0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</w:t>
            </w:r>
            <w:r w:rsidR="000B56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  <w:p w14:paraId="610714A9" w14:textId="77777777" w:rsidR="000B56E1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059" w14:textId="52007E4E" w:rsidR="005F2921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  <w:p w14:paraId="46E6B18D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0A5CC691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  <w:p w14:paraId="415AD8CD" w14:textId="77777777" w:rsidR="00CC44A2" w:rsidRDefault="00CC44A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321BA415" w14:textId="29868998" w:rsidR="000B56E1" w:rsidRPr="00553BF5" w:rsidRDefault="000B56E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10"/>
    <w:bookmarkEnd w:id="11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8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8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9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9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20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20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5017" w14:textId="77777777" w:rsidR="003F6A65" w:rsidRDefault="003F6A65" w:rsidP="00372825">
      <w:r>
        <w:separator/>
      </w:r>
    </w:p>
  </w:endnote>
  <w:endnote w:type="continuationSeparator" w:id="0">
    <w:p w14:paraId="2AA21B05" w14:textId="77777777" w:rsidR="003F6A65" w:rsidRDefault="003F6A65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E23D" w14:textId="77777777" w:rsidR="003F6A65" w:rsidRDefault="003F6A65" w:rsidP="00372825">
      <w:r>
        <w:separator/>
      </w:r>
    </w:p>
  </w:footnote>
  <w:footnote w:type="continuationSeparator" w:id="0">
    <w:p w14:paraId="7FDD6D41" w14:textId="77777777" w:rsidR="003F6A65" w:rsidRDefault="003F6A65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3F6A65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A6FF6"/>
    <w:rsid w:val="001B5482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6A65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1703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4D8E"/>
    <w:rsid w:val="006367E1"/>
    <w:rsid w:val="0063758B"/>
    <w:rsid w:val="00640D0F"/>
    <w:rsid w:val="00643F1D"/>
    <w:rsid w:val="00643F6C"/>
    <w:rsid w:val="00645271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75AB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4717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44A2"/>
    <w:rsid w:val="00CC63E3"/>
    <w:rsid w:val="00CD3A4A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72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5297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40</cp:revision>
  <cp:lastPrinted>2005-08-17T08:09:00Z</cp:lastPrinted>
  <dcterms:created xsi:type="dcterms:W3CDTF">2022-05-04T08:13:00Z</dcterms:created>
  <dcterms:modified xsi:type="dcterms:W3CDTF">2023-12-08T13:22:00Z</dcterms:modified>
</cp:coreProperties>
</file>